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957" w:rsidRPr="00E7732A" w:rsidRDefault="003C2FA8" w:rsidP="00846957">
      <w:pPr>
        <w:rPr>
          <w:sz w:val="64"/>
          <w:szCs w:val="64"/>
          <w:u w:val="single"/>
          <w14:glow w14:rad="101600">
            <w14:srgbClr w14:val="FF0066">
              <w14:alpha w14:val="40000"/>
            </w14:srgbClr>
          </w14:glow>
        </w:rPr>
      </w:pPr>
      <w:bookmarkStart w:id="0" w:name="_GoBack"/>
      <w:bookmarkEnd w:id="0"/>
      <w:r w:rsidRPr="00E7732A">
        <w:rPr>
          <w:noProof/>
          <w:sz w:val="4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F1CAAE" wp14:editId="44F95006">
                <wp:simplePos x="0" y="0"/>
                <wp:positionH relativeFrom="column">
                  <wp:posOffset>2018665</wp:posOffset>
                </wp:positionH>
                <wp:positionV relativeFrom="paragraph">
                  <wp:posOffset>1614805</wp:posOffset>
                </wp:positionV>
                <wp:extent cx="2009140" cy="922020"/>
                <wp:effectExtent l="0" t="0" r="10160" b="1143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E7C" w:rsidRPr="003C2FA8" w:rsidRDefault="000115C6" w:rsidP="00D97E7C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C2FA8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PŘIJ</w:t>
                            </w:r>
                            <w:r w:rsidR="003C2FA8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ĎTE</w:t>
                            </w:r>
                            <w:r w:rsidRPr="003C2FA8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SI MAMINKY POHRÁT SE SVÝMI</w:t>
                            </w:r>
                            <w:r w:rsidRPr="00EA105A"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2FA8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DĚTMI DO NAŠÍ ŠKOL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1CAA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8.95pt;margin-top:127.15pt;width:158.2pt;height:72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" strokecolor="white [3212]">
                <v:textbox>
                  <w:txbxContent>
                    <w:p w:rsidR="00D97E7C" w:rsidRPr="003C2FA8" w:rsidRDefault="000115C6" w:rsidP="00D97E7C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C2FA8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PŘIJ</w:t>
                      </w:r>
                      <w:r w:rsidR="003C2FA8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ĎTE</w:t>
                      </w:r>
                      <w:r w:rsidRPr="003C2FA8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SI MAMINKY POHRÁT SE SVÝMI</w:t>
                      </w:r>
                      <w:r w:rsidRPr="00EA105A">
                        <w:rPr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Pr="003C2FA8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DĚTMI DO NAŠÍ ŠKOL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111" w:rsidRPr="00C9383F">
        <w:rPr>
          <w:noProof/>
          <w:sz w:val="64"/>
          <w:szCs w:val="64"/>
          <w:u w:val="single"/>
          <w:lang w:eastAsia="cs-CZ"/>
          <w14:glow w14:rad="101600">
            <w14:srgbClr w14:val="FF0066">
              <w14:alpha w14:val="40000"/>
            </w14:srgbClr>
          </w14:glow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CA78E4C" wp14:editId="130AAAD7">
                <wp:simplePos x="0" y="0"/>
                <wp:positionH relativeFrom="column">
                  <wp:posOffset>-633095</wp:posOffset>
                </wp:positionH>
                <wp:positionV relativeFrom="paragraph">
                  <wp:posOffset>5621655</wp:posOffset>
                </wp:positionV>
                <wp:extent cx="6548120" cy="765810"/>
                <wp:effectExtent l="0" t="0" r="24130" b="1524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3F" w:rsidRPr="00BC6111" w:rsidRDefault="00953E0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C611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LEDUJTE NAŠE WEBOVÉ STRÁNKY A PŘIJĎTE </w:t>
                            </w:r>
                            <w:r w:rsidR="00EA105A" w:rsidRPr="00BC611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AKÉ </w:t>
                            </w:r>
                            <w:r w:rsidR="00EA105A" w:rsidRPr="00BC611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10.5.2022 </w:t>
                            </w:r>
                            <w:r w:rsidRPr="00BC611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K</w:t>
                            </w:r>
                            <w:r w:rsidR="00544CD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 </w:t>
                            </w:r>
                            <w:r w:rsidRPr="00BC611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ZÁPISU</w:t>
                            </w:r>
                            <w:r w:rsidRPr="00BC611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EA105A" w:rsidRPr="00BC611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VÍCE INFORMACÍ POSKYTNEME NA TEL. ČÍSLE </w:t>
                            </w:r>
                            <w:r w:rsidR="00EA105A" w:rsidRPr="00BC611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778 051 786</w:t>
                            </w:r>
                            <w:r w:rsidR="00EA105A" w:rsidRPr="00BC611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8E4C" id="_x0000_s1027" type="#_x0000_t202" style="position:absolute;margin-left:-49.85pt;margin-top:442.65pt;width:515.6pt;height:60.3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" strokecolor="white [3212]">
                <v:textbox>
                  <w:txbxContent>
                    <w:p w:rsidR="00C9383F" w:rsidRPr="00BC6111" w:rsidRDefault="00953E0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C6111">
                        <w:rPr>
                          <w:b/>
                          <w:sz w:val="32"/>
                          <w:szCs w:val="32"/>
                        </w:rPr>
                        <w:t xml:space="preserve">SLEDUJTE NAŠE WEBOVÉ STRÁNKY A PŘIJĎTE </w:t>
                      </w:r>
                      <w:r w:rsidR="00EA105A" w:rsidRPr="00BC6111">
                        <w:rPr>
                          <w:b/>
                          <w:sz w:val="32"/>
                          <w:szCs w:val="32"/>
                        </w:rPr>
                        <w:t xml:space="preserve">TAKÉ </w:t>
                      </w:r>
                      <w:r w:rsidR="00EA105A" w:rsidRPr="00BC6111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10.5.2022 </w:t>
                      </w:r>
                      <w:r w:rsidRPr="00BC6111">
                        <w:rPr>
                          <w:b/>
                          <w:sz w:val="32"/>
                          <w:szCs w:val="32"/>
                          <w:u w:val="single"/>
                        </w:rPr>
                        <w:t>K</w:t>
                      </w:r>
                      <w:r w:rsidR="00544CD7">
                        <w:rPr>
                          <w:b/>
                          <w:sz w:val="32"/>
                          <w:szCs w:val="32"/>
                          <w:u w:val="single"/>
                        </w:rPr>
                        <w:t> </w:t>
                      </w:r>
                      <w:r w:rsidRPr="00BC6111">
                        <w:rPr>
                          <w:b/>
                          <w:sz w:val="32"/>
                          <w:szCs w:val="32"/>
                          <w:u w:val="single"/>
                        </w:rPr>
                        <w:t>ZÁPISU</w:t>
                      </w:r>
                      <w:r w:rsidRPr="00BC6111">
                        <w:rPr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EA105A" w:rsidRPr="00BC6111">
                        <w:rPr>
                          <w:b/>
                          <w:sz w:val="32"/>
                          <w:szCs w:val="32"/>
                        </w:rPr>
                        <w:br/>
                        <w:t xml:space="preserve">VÍCE INFORMACÍ POSKYTNEME NA TEL. ČÍSLE </w:t>
                      </w:r>
                      <w:r w:rsidR="00EA105A" w:rsidRPr="00BC6111">
                        <w:rPr>
                          <w:b/>
                          <w:sz w:val="32"/>
                          <w:szCs w:val="32"/>
                          <w:u w:val="single"/>
                        </w:rPr>
                        <w:t>778 051 786</w:t>
                      </w:r>
                      <w:r w:rsidR="00EA105A" w:rsidRPr="00BC611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105A" w:rsidRPr="00E7732A">
        <w:rPr>
          <w:noProof/>
          <w:sz w:val="4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30807AF" wp14:editId="761B980B">
                <wp:simplePos x="0" y="0"/>
                <wp:positionH relativeFrom="column">
                  <wp:posOffset>2155825</wp:posOffset>
                </wp:positionH>
                <wp:positionV relativeFrom="paragraph">
                  <wp:posOffset>3352165</wp:posOffset>
                </wp:positionV>
                <wp:extent cx="1714500" cy="906780"/>
                <wp:effectExtent l="0" t="0" r="0" b="762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E7C" w:rsidRPr="00EA105A" w:rsidRDefault="000115C6" w:rsidP="00E7732A">
                            <w:pPr>
                              <w:spacing w:after="0"/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EA105A"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  <w:t>POZNEJTE SPOLEČNĚ PANÍ UČITEL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07AF" id="_x0000_s1028" type="#_x0000_t202" style="position:absolute;margin-left:169.75pt;margin-top:263.95pt;width:135pt;height:71.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" stroked="f">
                <v:textbox>
                  <w:txbxContent>
                    <w:p w:rsidR="00D97E7C" w:rsidRPr="00EA105A" w:rsidRDefault="000115C6" w:rsidP="00E7732A">
                      <w:pPr>
                        <w:spacing w:after="0"/>
                        <w:rPr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EA105A">
                        <w:rPr>
                          <w:b/>
                          <w:color w:val="92D050"/>
                          <w:sz w:val="32"/>
                          <w:szCs w:val="32"/>
                        </w:rPr>
                        <w:t>POZNEJTE SPOLEČNĚ PANÍ UČITELKY</w:t>
                      </w:r>
                    </w:p>
                  </w:txbxContent>
                </v:textbox>
              </v:shape>
            </w:pict>
          </mc:Fallback>
        </mc:AlternateContent>
      </w:r>
      <w:r w:rsidR="000115C6" w:rsidRPr="00F82325">
        <w:rPr>
          <w:noProof/>
          <w:sz w:val="64"/>
          <w:szCs w:val="64"/>
          <w:u w:val="single"/>
          <w14:glow w14:rad="101600">
            <w14:srgbClr w14:val="FF0066">
              <w14:alpha w14:val="40000"/>
            </w14:srgbClr>
          </w14:glow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B48BA8C" wp14:editId="5029486D">
                <wp:simplePos x="0" y="0"/>
                <wp:positionH relativeFrom="column">
                  <wp:posOffset>-442595</wp:posOffset>
                </wp:positionH>
                <wp:positionV relativeFrom="paragraph">
                  <wp:posOffset>-815975</wp:posOffset>
                </wp:positionV>
                <wp:extent cx="6918960" cy="1973580"/>
                <wp:effectExtent l="0" t="0" r="15240" b="266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3BA" w:rsidRPr="000115C6" w:rsidRDefault="00F82325" w:rsidP="007923B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0115C6">
                              <w:rPr>
                                <w:b/>
                                <w:sz w:val="40"/>
                                <w:szCs w:val="40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  <w:t>MATEŘSKÁ ŠKOLA</w:t>
                            </w:r>
                            <w:r w:rsidRPr="000115C6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cs-CZ"/>
                              </w:rPr>
                              <w:t xml:space="preserve"> </w:t>
                            </w:r>
                            <w:r w:rsidRPr="000115C6">
                              <w:rPr>
                                <w:b/>
                                <w:sz w:val="40"/>
                                <w:szCs w:val="40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  <w:t>VYSOKÉ VESELÍ</w:t>
                            </w:r>
                          </w:p>
                          <w:p w:rsidR="00F82325" w:rsidRPr="000115C6" w:rsidRDefault="003E65C5" w:rsidP="007923B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0115C6">
                              <w:rPr>
                                <w:b/>
                                <w:sz w:val="40"/>
                                <w:szCs w:val="40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  <w:t xml:space="preserve">VÁS ZVE NA </w:t>
                            </w:r>
                            <w:r w:rsidR="000115C6" w:rsidRPr="000115C6">
                              <w:rPr>
                                <w:b/>
                                <w:sz w:val="40"/>
                                <w:szCs w:val="40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  <w:t>DNY OTEVŘENÉ ŠKOLKY PRO VEŘEJNOST</w:t>
                            </w:r>
                          </w:p>
                          <w:p w:rsidR="000115C6" w:rsidRDefault="000115C6" w:rsidP="007923BA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0115C6">
                              <w:rPr>
                                <w:sz w:val="40"/>
                                <w:szCs w:val="40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  <w:t>KAŽDOU PRVNÍ STŘEDU V</w:t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  <w:t> </w:t>
                            </w:r>
                            <w:r w:rsidRPr="000115C6">
                              <w:rPr>
                                <w:sz w:val="40"/>
                                <w:szCs w:val="40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  <w:t>MĚSÍCI</w:t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  <w:t xml:space="preserve"> </w:t>
                            </w:r>
                          </w:p>
                          <w:p w:rsidR="000115C6" w:rsidRPr="000115C6" w:rsidRDefault="000115C6" w:rsidP="007923BA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  <w:t>(6.4., 4.5., 1.6. 2022 VŽDY OD 16.00-17.00)</w:t>
                            </w:r>
                          </w:p>
                          <w:p w:rsidR="00F82325" w:rsidRDefault="00F823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BA8C" id="_x0000_s1029" type="#_x0000_t202" style="position:absolute;margin-left:-34.85pt;margin-top:-64.25pt;width:544.8pt;height:155.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" strokecolor="white [3212]">
                <v:textbox>
                  <w:txbxContent>
                    <w:p w:rsidR="007923BA" w:rsidRPr="000115C6" w:rsidRDefault="00F82325" w:rsidP="007923BA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</w:pPr>
                      <w:r w:rsidRPr="000115C6">
                        <w:rPr>
                          <w:b/>
                          <w:sz w:val="40"/>
                          <w:szCs w:val="40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  <w:t>MATEŘSKÁ ŠKOLA</w:t>
                      </w:r>
                      <w:r w:rsidRPr="000115C6">
                        <w:rPr>
                          <w:b/>
                          <w:noProof/>
                          <w:sz w:val="40"/>
                          <w:szCs w:val="40"/>
                          <w:lang w:eastAsia="cs-CZ"/>
                        </w:rPr>
                        <w:t xml:space="preserve"> </w:t>
                      </w:r>
                      <w:r w:rsidRPr="000115C6">
                        <w:rPr>
                          <w:b/>
                          <w:sz w:val="40"/>
                          <w:szCs w:val="40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  <w:t>VYSOKÉ VESELÍ</w:t>
                      </w:r>
                    </w:p>
                    <w:p w:rsidR="00F82325" w:rsidRPr="000115C6" w:rsidRDefault="003E65C5" w:rsidP="007923BA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</w:pPr>
                      <w:r w:rsidRPr="000115C6">
                        <w:rPr>
                          <w:b/>
                          <w:sz w:val="40"/>
                          <w:szCs w:val="40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  <w:t xml:space="preserve">VÁS ZVE NA </w:t>
                      </w:r>
                      <w:r w:rsidR="000115C6" w:rsidRPr="000115C6">
                        <w:rPr>
                          <w:b/>
                          <w:sz w:val="40"/>
                          <w:szCs w:val="40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  <w:t>DNY OTEVŘENÉ ŠKOLKY PRO VEŘEJNOST</w:t>
                      </w:r>
                    </w:p>
                    <w:p w:rsidR="000115C6" w:rsidRDefault="000115C6" w:rsidP="007923BA">
                      <w:pPr>
                        <w:jc w:val="center"/>
                        <w:rPr>
                          <w:sz w:val="40"/>
                          <w:szCs w:val="40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</w:pPr>
                      <w:r w:rsidRPr="000115C6">
                        <w:rPr>
                          <w:sz w:val="40"/>
                          <w:szCs w:val="40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  <w:t>KAŽDOU PRVNÍ STŘEDU V</w:t>
                      </w:r>
                      <w:r>
                        <w:rPr>
                          <w:sz w:val="40"/>
                          <w:szCs w:val="40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  <w:t> </w:t>
                      </w:r>
                      <w:r w:rsidRPr="000115C6">
                        <w:rPr>
                          <w:sz w:val="40"/>
                          <w:szCs w:val="40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  <w:t>MĚSÍCI</w:t>
                      </w:r>
                      <w:r>
                        <w:rPr>
                          <w:sz w:val="40"/>
                          <w:szCs w:val="40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  <w:t xml:space="preserve"> </w:t>
                      </w:r>
                    </w:p>
                    <w:p w:rsidR="000115C6" w:rsidRPr="000115C6" w:rsidRDefault="000115C6" w:rsidP="007923BA">
                      <w:pPr>
                        <w:jc w:val="center"/>
                        <w:rPr>
                          <w:sz w:val="40"/>
                          <w:szCs w:val="40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  <w:t>(6.4., 4.5., 1.6. 2022 VŽDY OD 16.00-17.00)</w:t>
                      </w:r>
                    </w:p>
                    <w:p w:rsidR="00F82325" w:rsidRDefault="00F82325"/>
                  </w:txbxContent>
                </v:textbox>
              </v:shape>
            </w:pict>
          </mc:Fallback>
        </mc:AlternateContent>
      </w:r>
      <w:r w:rsidR="000115C6" w:rsidRPr="001E466E">
        <w:rPr>
          <w:noProof/>
          <w:sz w:val="64"/>
          <w:szCs w:val="64"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98176" behindDoc="1" locked="0" layoutInCell="1" allowOverlap="1" wp14:anchorId="5ACC66F2" wp14:editId="6E963A96">
            <wp:simplePos x="0" y="0"/>
            <wp:positionH relativeFrom="column">
              <wp:posOffset>4487545</wp:posOffset>
            </wp:positionH>
            <wp:positionV relativeFrom="paragraph">
              <wp:posOffset>1462405</wp:posOffset>
            </wp:positionV>
            <wp:extent cx="863600" cy="124206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15C6" w:rsidRPr="001E466E">
        <w:rPr>
          <w:noProof/>
          <w:sz w:val="64"/>
          <w:szCs w:val="64"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97152" behindDoc="1" locked="0" layoutInCell="1" allowOverlap="1" wp14:anchorId="1452832E" wp14:editId="3C7F4AC3">
            <wp:simplePos x="0" y="0"/>
            <wp:positionH relativeFrom="column">
              <wp:posOffset>-633095</wp:posOffset>
            </wp:positionH>
            <wp:positionV relativeFrom="paragraph">
              <wp:posOffset>1256665</wp:posOffset>
            </wp:positionV>
            <wp:extent cx="482600" cy="111252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15C6" w:rsidRPr="00E7732A">
        <w:rPr>
          <w:noProof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68480" behindDoc="1" locked="0" layoutInCell="1" allowOverlap="1" wp14:anchorId="560CF3F5" wp14:editId="49F7EAA6">
            <wp:simplePos x="0" y="0"/>
            <wp:positionH relativeFrom="column">
              <wp:posOffset>-704735</wp:posOffset>
            </wp:positionH>
            <wp:positionV relativeFrom="paragraph">
              <wp:posOffset>2347595</wp:posOffset>
            </wp:positionV>
            <wp:extent cx="2461260" cy="1695967"/>
            <wp:effectExtent l="0" t="0" r="0" b="0"/>
            <wp:wrapNone/>
            <wp:docPr id="9" name="Obrázek 9" descr="https://i.pinimg.com/564x/d4/f3/85/d4f385241ad52e8f57297fd9825f3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d4/f3/85/d4f385241ad52e8f57297fd9825f3a0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C6" w:rsidRPr="00E7732A">
        <w:rPr>
          <w:noProof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64384" behindDoc="1" locked="0" layoutInCell="1" allowOverlap="1" wp14:anchorId="4518476A" wp14:editId="4F788A1E">
            <wp:simplePos x="0" y="0"/>
            <wp:positionH relativeFrom="column">
              <wp:posOffset>1706245</wp:posOffset>
            </wp:positionH>
            <wp:positionV relativeFrom="paragraph">
              <wp:posOffset>1157605</wp:posOffset>
            </wp:positionV>
            <wp:extent cx="2781300" cy="1699260"/>
            <wp:effectExtent l="0" t="0" r="0" b="0"/>
            <wp:wrapNone/>
            <wp:docPr id="7" name="Obrázek 7" descr="https://i.pinimg.com/564x/d4/f3/85/d4f385241ad52e8f57297fd9825f3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d4/f3/85/d4f385241ad52e8f57297fd9825f3a0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9926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0">
                          <a:srgbClr val="FF0000"/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C6" w:rsidRPr="00E7732A">
        <w:rPr>
          <w:noProof/>
          <w:sz w:val="4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2B46E72" wp14:editId="2EFDB4C7">
                <wp:simplePos x="0" y="0"/>
                <wp:positionH relativeFrom="column">
                  <wp:posOffset>-534035</wp:posOffset>
                </wp:positionH>
                <wp:positionV relativeFrom="paragraph">
                  <wp:posOffset>2773045</wp:posOffset>
                </wp:positionV>
                <wp:extent cx="1913255" cy="937260"/>
                <wp:effectExtent l="0" t="0" r="10795" b="1524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E7C" w:rsidRPr="00F82325" w:rsidRDefault="000115C6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PŘIBLIŽME SPOLEČNĚ DĚTEM PROSTŘEDÍ ŠKOL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6E72" id="_x0000_s1030" type="#_x0000_t202" style="position:absolute;margin-left:-42.05pt;margin-top:218.35pt;width:150.65pt;height:73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" strokecolor="white [3212]">
                <v:textbox>
                  <w:txbxContent>
                    <w:p w:rsidR="00D97E7C" w:rsidRPr="00F82325" w:rsidRDefault="000115C6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PŘIBLIŽME SPOLEČNĚ DĚTEM PROSTŘEDÍ ŠKOLKY</w:t>
                      </w:r>
                    </w:p>
                  </w:txbxContent>
                </v:textbox>
              </v:shape>
            </w:pict>
          </mc:Fallback>
        </mc:AlternateContent>
      </w:r>
      <w:r w:rsidR="000115C6" w:rsidRPr="00E7732A">
        <w:rPr>
          <w:noProof/>
          <w:sz w:val="4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CC4844C" wp14:editId="3A14210A">
                <wp:simplePos x="0" y="0"/>
                <wp:positionH relativeFrom="column">
                  <wp:posOffset>4518025</wp:posOffset>
                </wp:positionH>
                <wp:positionV relativeFrom="paragraph">
                  <wp:posOffset>3367405</wp:posOffset>
                </wp:positionV>
                <wp:extent cx="1551940" cy="701040"/>
                <wp:effectExtent l="0" t="0" r="10160" b="2286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32A" w:rsidRPr="00EA105A" w:rsidRDefault="000115C6" w:rsidP="00E7732A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A105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VÍTÁME U NÁS VŠECHNY DĚ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844C" id="_x0000_s1031" type="#_x0000_t202" style="position:absolute;margin-left:355.75pt;margin-top:265.15pt;width:122.2pt;height:55.2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" strokecolor="white [3212]">
                <v:textbox>
                  <w:txbxContent>
                    <w:p w:rsidR="00E7732A" w:rsidRPr="00EA105A" w:rsidRDefault="000115C6" w:rsidP="00E7732A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A105A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VÍTÁME U NÁS VŠECHNY DĚTI </w:t>
                      </w:r>
                    </w:p>
                  </w:txbxContent>
                </v:textbox>
              </v:shape>
            </w:pict>
          </mc:Fallback>
        </mc:AlternateContent>
      </w:r>
      <w:r w:rsidR="000115C6" w:rsidRPr="00E7732A">
        <w:rPr>
          <w:noProof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66432" behindDoc="1" locked="0" layoutInCell="1" allowOverlap="1" wp14:anchorId="314456C6" wp14:editId="25C1B11D">
            <wp:simplePos x="0" y="0"/>
            <wp:positionH relativeFrom="column">
              <wp:posOffset>4297045</wp:posOffset>
            </wp:positionH>
            <wp:positionV relativeFrom="paragraph">
              <wp:posOffset>2963545</wp:posOffset>
            </wp:positionV>
            <wp:extent cx="2125980" cy="1379220"/>
            <wp:effectExtent l="0" t="0" r="7620" b="0"/>
            <wp:wrapNone/>
            <wp:docPr id="8" name="Obrázek 8" descr="https://i.pinimg.com/564x/d4/f3/85/d4f385241ad52e8f57297fd9825f3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d4/f3/85/d4f385241ad52e8f57297fd9825f3a0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C6" w:rsidRPr="001E466E">
        <w:rPr>
          <w:noProof/>
          <w:sz w:val="64"/>
          <w:szCs w:val="64"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95104" behindDoc="1" locked="0" layoutInCell="1" allowOverlap="1" wp14:anchorId="43C9F23B" wp14:editId="355E9C8C">
            <wp:simplePos x="0" y="0"/>
            <wp:positionH relativeFrom="column">
              <wp:posOffset>2643505</wp:posOffset>
            </wp:positionH>
            <wp:positionV relativeFrom="paragraph">
              <wp:posOffset>4777105</wp:posOffset>
            </wp:positionV>
            <wp:extent cx="673100" cy="844550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15C6" w:rsidRPr="00E7732A">
        <w:rPr>
          <w:noProof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72576" behindDoc="1" locked="0" layoutInCell="1" allowOverlap="1" wp14:anchorId="3B98247D" wp14:editId="56BC9C49">
            <wp:simplePos x="0" y="0"/>
            <wp:positionH relativeFrom="column">
              <wp:posOffset>1843406</wp:posOffset>
            </wp:positionH>
            <wp:positionV relativeFrom="paragraph">
              <wp:posOffset>2894965</wp:posOffset>
            </wp:positionV>
            <wp:extent cx="2430780" cy="1737360"/>
            <wp:effectExtent l="0" t="0" r="7620" b="0"/>
            <wp:wrapNone/>
            <wp:docPr id="11" name="Obrázek 11" descr="https://i.pinimg.com/564x/d4/f3/85/d4f385241ad52e8f57297fd9825f3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d4/f3/85/d4f385241ad52e8f57297fd9825f3a0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C6" w:rsidRPr="001E466E">
        <w:rPr>
          <w:noProof/>
          <w:sz w:val="64"/>
          <w:szCs w:val="64"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96128" behindDoc="1" locked="0" layoutInCell="1" allowOverlap="1" wp14:anchorId="7A63E684" wp14:editId="658F4153">
            <wp:simplePos x="0" y="0"/>
            <wp:positionH relativeFrom="column">
              <wp:posOffset>1165225</wp:posOffset>
            </wp:positionH>
            <wp:positionV relativeFrom="paragraph">
              <wp:posOffset>4457065</wp:posOffset>
            </wp:positionV>
            <wp:extent cx="590550" cy="739140"/>
            <wp:effectExtent l="0" t="0" r="0" b="381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69D" w:rsidRPr="00C9383F">
        <w:rPr>
          <w:noProof/>
          <w:sz w:val="40"/>
          <w:lang w:eastAsia="cs-CZ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BA4C52D" wp14:editId="1B2D0779">
                <wp:simplePos x="0" y="0"/>
                <wp:positionH relativeFrom="column">
                  <wp:posOffset>3557905</wp:posOffset>
                </wp:positionH>
                <wp:positionV relativeFrom="paragraph">
                  <wp:posOffset>8709025</wp:posOffset>
                </wp:positionV>
                <wp:extent cx="3201035" cy="363855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3F" w:rsidRPr="00F82325" w:rsidRDefault="00C9383F">
                            <w:pPr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F82325">
                              <w:rPr>
                                <w:b/>
                                <w:sz w:val="38"/>
                                <w:szCs w:val="38"/>
                              </w:rPr>
                              <w:t>www.skolavysokevesel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C52D" id="_x0000_s1032" type="#_x0000_t202" style="position:absolute;margin-left:280.15pt;margin-top:685.75pt;width:252.05pt;height:28.6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" filled="f" stroked="f">
                <v:textbox>
                  <w:txbxContent>
                    <w:p w:rsidR="00C9383F" w:rsidRPr="00F82325" w:rsidRDefault="00C9383F">
                      <w:pPr>
                        <w:rPr>
                          <w:b/>
                          <w:sz w:val="38"/>
                          <w:szCs w:val="38"/>
                        </w:rPr>
                      </w:pPr>
                      <w:r w:rsidRPr="00F82325">
                        <w:rPr>
                          <w:b/>
                          <w:sz w:val="38"/>
                          <w:szCs w:val="38"/>
                        </w:rPr>
                        <w:t>www.skolavysokeveseli.cz</w:t>
                      </w:r>
                    </w:p>
                  </w:txbxContent>
                </v:textbox>
              </v:shape>
            </w:pict>
          </mc:Fallback>
        </mc:AlternateContent>
      </w:r>
      <w:r w:rsidR="00F82325" w:rsidRPr="00E7732A">
        <w:rPr>
          <w:noProof/>
          <w:sz w:val="4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BE56FD6" wp14:editId="5C005DFA">
                <wp:simplePos x="0" y="0"/>
                <wp:positionH relativeFrom="column">
                  <wp:posOffset>4493895</wp:posOffset>
                </wp:positionH>
                <wp:positionV relativeFrom="paragraph">
                  <wp:posOffset>4695190</wp:posOffset>
                </wp:positionV>
                <wp:extent cx="1456660" cy="520996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60" cy="520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32A" w:rsidRPr="00F82325" w:rsidRDefault="00E7732A" w:rsidP="00E7732A">
                            <w:pPr>
                              <w:rPr>
                                <w:b/>
                                <w:color w:val="FF0066"/>
                                <w:sz w:val="24"/>
                              </w:rPr>
                            </w:pPr>
                          </w:p>
                          <w:p w:rsidR="00E7732A" w:rsidRDefault="00E77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6FD6" id="_x0000_s1033" type="#_x0000_t202" style="position:absolute;margin-left:353.85pt;margin-top:369.7pt;width:114.7pt;height:4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" stroked="f">
                <v:textbox>
                  <w:txbxContent>
                    <w:p w:rsidR="00E7732A" w:rsidRPr="00F82325" w:rsidRDefault="00E7732A" w:rsidP="00E7732A">
                      <w:pPr>
                        <w:rPr>
                          <w:b/>
                          <w:color w:val="FF0066"/>
                          <w:sz w:val="24"/>
                        </w:rPr>
                      </w:pPr>
                    </w:p>
                    <w:p w:rsidR="00E7732A" w:rsidRDefault="00E7732A"/>
                  </w:txbxContent>
                </v:textbox>
              </v:shape>
            </w:pict>
          </mc:Fallback>
        </mc:AlternateContent>
      </w:r>
      <w:r w:rsidR="00F82325" w:rsidRPr="00E7732A">
        <w:rPr>
          <w:noProof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60288" behindDoc="1" locked="0" layoutInCell="1" allowOverlap="1" wp14:anchorId="2984624F" wp14:editId="56BC30C3">
            <wp:simplePos x="0" y="0"/>
            <wp:positionH relativeFrom="column">
              <wp:posOffset>-1058545</wp:posOffset>
            </wp:positionH>
            <wp:positionV relativeFrom="paragraph">
              <wp:posOffset>7839710</wp:posOffset>
            </wp:positionV>
            <wp:extent cx="7697972" cy="1954530"/>
            <wp:effectExtent l="0" t="0" r="0" b="7620"/>
            <wp:wrapNone/>
            <wp:docPr id="1" name="Obrázek 1" descr="Mateřská škola Čtyřlístek Terez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řská škola Čtyřlístek Terezí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972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466E" w:rsidRPr="001E466E">
        <w:rPr>
          <w:noProof/>
          <w:sz w:val="64"/>
          <w:szCs w:val="64"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92032" behindDoc="1" locked="0" layoutInCell="1" allowOverlap="1" wp14:anchorId="09A87BE8" wp14:editId="1FA62CFA">
            <wp:simplePos x="0" y="0"/>
            <wp:positionH relativeFrom="column">
              <wp:posOffset>328343</wp:posOffset>
            </wp:positionH>
            <wp:positionV relativeFrom="paragraph">
              <wp:posOffset>6350057</wp:posOffset>
            </wp:positionV>
            <wp:extent cx="385054" cy="735881"/>
            <wp:effectExtent l="190500" t="57150" r="186690" b="4572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89076">
                      <a:off x="0" y="0"/>
                      <a:ext cx="385054" cy="73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3F" w:rsidRPr="00C9383F">
        <w:rPr>
          <w:noProof/>
          <w:sz w:val="64"/>
          <w:szCs w:val="64"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89984" behindDoc="1" locked="0" layoutInCell="1" allowOverlap="1" wp14:anchorId="5E578E38" wp14:editId="5FF7D4B5">
            <wp:simplePos x="0" y="0"/>
            <wp:positionH relativeFrom="column">
              <wp:posOffset>5143616</wp:posOffset>
            </wp:positionH>
            <wp:positionV relativeFrom="paragraph">
              <wp:posOffset>6117544</wp:posOffset>
            </wp:positionV>
            <wp:extent cx="654050" cy="1047750"/>
            <wp:effectExtent l="88900" t="273050" r="0" b="27305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75424">
                      <a:off x="0" y="0"/>
                      <a:ext cx="654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32A" w:rsidRPr="00E7732A">
        <w:rPr>
          <w:noProof/>
          <w:sz w:val="4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1FDDE21" wp14:editId="133F82B0">
                <wp:simplePos x="0" y="0"/>
                <wp:positionH relativeFrom="column">
                  <wp:posOffset>-534847</wp:posOffset>
                </wp:positionH>
                <wp:positionV relativeFrom="paragraph">
                  <wp:posOffset>4625399</wp:posOffset>
                </wp:positionV>
                <wp:extent cx="2105246" cy="726322"/>
                <wp:effectExtent l="0" t="0" r="28575" b="1714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246" cy="726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32A" w:rsidRPr="00F82325" w:rsidRDefault="00E7732A" w:rsidP="00E7732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  <w:p w:rsidR="00E7732A" w:rsidRDefault="00E77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DE21" id="_x0000_s1034" type="#_x0000_t202" style="position:absolute;margin-left:-42.1pt;margin-top:364.2pt;width:165.75pt;height:57.2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" strokecolor="white [3212]">
                <v:textbox>
                  <w:txbxContent>
                    <w:p w:rsidR="00E7732A" w:rsidRPr="00F82325" w:rsidRDefault="00E7732A" w:rsidP="00E7732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</w:p>
                    <w:p w:rsidR="00E7732A" w:rsidRDefault="00E7732A"/>
                  </w:txbxContent>
                </v:textbox>
              </v:shape>
            </w:pict>
          </mc:Fallback>
        </mc:AlternateContent>
      </w:r>
      <w:r w:rsidR="0021092D" w:rsidRPr="00E7732A">
        <w:rPr>
          <w:noProof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61312" behindDoc="1" locked="0" layoutInCell="1" allowOverlap="1" wp14:anchorId="2B7FD5B7" wp14:editId="623697A8">
            <wp:simplePos x="0" y="0"/>
            <wp:positionH relativeFrom="column">
              <wp:posOffset>895985</wp:posOffset>
            </wp:positionH>
            <wp:positionV relativeFrom="paragraph">
              <wp:posOffset>6563154</wp:posOffset>
            </wp:positionV>
            <wp:extent cx="4029740" cy="3158287"/>
            <wp:effectExtent l="0" t="0" r="8890" b="4445"/>
            <wp:wrapNone/>
            <wp:docPr id="2" name="Obrázek 2" descr="Postavy Kamarádi Přátelství - Vektorová grafik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avy Kamarádi Přátelství - Vektorová grafika zdarma na Pixab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40" cy="31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6957" w:rsidRPr="00E77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73975"/>
    <w:multiLevelType w:val="hybridMultilevel"/>
    <w:tmpl w:val="E2B86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7476"/>
    <w:multiLevelType w:val="hybridMultilevel"/>
    <w:tmpl w:val="44909D10"/>
    <w:lvl w:ilvl="0" w:tplc="C2EA40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9924E7"/>
    <w:multiLevelType w:val="hybridMultilevel"/>
    <w:tmpl w:val="D0106EEC"/>
    <w:lvl w:ilvl="0" w:tplc="F8A43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1D"/>
    <w:rsid w:val="000115C6"/>
    <w:rsid w:val="00055F63"/>
    <w:rsid w:val="00066D1B"/>
    <w:rsid w:val="001E466E"/>
    <w:rsid w:val="0021092D"/>
    <w:rsid w:val="0029176F"/>
    <w:rsid w:val="003C2FA8"/>
    <w:rsid w:val="003E65C5"/>
    <w:rsid w:val="00404C89"/>
    <w:rsid w:val="00544CD7"/>
    <w:rsid w:val="007923BA"/>
    <w:rsid w:val="00846957"/>
    <w:rsid w:val="00953E0E"/>
    <w:rsid w:val="0096028D"/>
    <w:rsid w:val="009E3646"/>
    <w:rsid w:val="00A5221D"/>
    <w:rsid w:val="00B158D9"/>
    <w:rsid w:val="00BB1F20"/>
    <w:rsid w:val="00BC6111"/>
    <w:rsid w:val="00C1724C"/>
    <w:rsid w:val="00C9383F"/>
    <w:rsid w:val="00CA669D"/>
    <w:rsid w:val="00D97E7C"/>
    <w:rsid w:val="00E575F5"/>
    <w:rsid w:val="00E7732A"/>
    <w:rsid w:val="00EA105A"/>
    <w:rsid w:val="00F8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D805"/>
  <w15:chartTrackingRefBased/>
  <w15:docId w15:val="{4D0A2307-3C8C-4368-B284-14F38EC1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2">
    <w:name w:val="Styl12"/>
    <w:basedOn w:val="Normln"/>
    <w:link w:val="Styl12Char"/>
    <w:qFormat/>
    <w:rsid w:val="00BB1F20"/>
    <w:rPr>
      <w:b/>
      <w:bCs/>
      <w:color w:val="538135" w:themeColor="accent6" w:themeShade="BF"/>
      <w:sz w:val="56"/>
    </w:rPr>
  </w:style>
  <w:style w:type="paragraph" w:styleId="Odstavecseseznamem">
    <w:name w:val="List Paragraph"/>
    <w:basedOn w:val="Normln"/>
    <w:uiPriority w:val="34"/>
    <w:qFormat/>
    <w:rsid w:val="00B158D9"/>
    <w:pPr>
      <w:ind w:left="720"/>
      <w:contextualSpacing/>
    </w:pPr>
  </w:style>
  <w:style w:type="character" w:customStyle="1" w:styleId="Styl12Char">
    <w:name w:val="Styl12 Char"/>
    <w:basedOn w:val="Standardnpsmoodstavce"/>
    <w:link w:val="Styl12"/>
    <w:rsid w:val="00BB1F20"/>
    <w:rPr>
      <w:b/>
      <w:bCs/>
      <w:color w:val="538135" w:themeColor="accent6" w:themeShade="BF"/>
      <w:sz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D97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E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E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CB9B-6319-4ECD-AA0F-C4E650A1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rchalová</dc:creator>
  <cp:keywords/>
  <dc:description/>
  <cp:lastModifiedBy>zsvv_20</cp:lastModifiedBy>
  <cp:revision>10</cp:revision>
  <cp:lastPrinted>2022-03-21T09:36:00Z</cp:lastPrinted>
  <dcterms:created xsi:type="dcterms:W3CDTF">2022-03-18T14:34:00Z</dcterms:created>
  <dcterms:modified xsi:type="dcterms:W3CDTF">2022-04-02T10:04:00Z</dcterms:modified>
</cp:coreProperties>
</file>